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Waśniewo-Grabowo,</w:t>
      </w:r>
      <w:r>
        <w:rPr>
          <w:sz w:val="24"/>
          <w:szCs w:val="24"/>
        </w:rPr>
        <w:t>06.12.2021 r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PYTANIE OFERTOW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Na wykonanie zamówienia, którego wartość nie przekracza kwoty 130 tys. zł netto pn. </w:t>
      </w:r>
      <w:r>
        <w:rPr>
          <w:b/>
          <w:sz w:val="24"/>
          <w:szCs w:val="24"/>
        </w:rPr>
        <w:t>„Zakup i dostawa materiałów, wyposażenia i pomocy dydaktycznych w ramach programu Laboratoria Przyszłości”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godnie z art. 2 ust.1 pkt 1 ustawy Prawo zamówień publicznych (Dz. U. z 2021 poz. 1129 ze zm.)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. Zamawiający: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zkoła Podstawowa im. Zawiszy Czarnego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 Waśniewie-Grabowie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3-111 Janowiec Kościelny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l. 896261013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-mail: wasniewo@o2.pl</w:t>
      </w:r>
    </w:p>
    <w:p>
      <w:pPr>
        <w:pStyle w:val="Normal"/>
        <w:spacing w:lineRule="auto" w:line="240"/>
        <w:jc w:val="both"/>
        <w:rPr>
          <w:rFonts w:ascii="Helvetica" w:hAnsi="Helvetica" w:cs="Helvetica"/>
          <w:b/>
          <w:b/>
          <w:i w:val="false"/>
          <w:i w:val="false"/>
          <w:iCs w:val="false"/>
          <w:color w:val="000000" w:themeColor="text1"/>
          <w:sz w:val="24"/>
          <w:szCs w:val="24"/>
          <w:highlight w:val="white"/>
        </w:rPr>
      </w:pPr>
      <w:hyperlink r:id="rId2">
        <w:r>
          <w:rPr>
            <w:rStyle w:val="Czeinternetowe"/>
            <w:rFonts w:cs="Helvetica" w:ascii="Helvetica" w:hAnsi="Helvetica"/>
            <w:b/>
            <w:sz w:val="24"/>
            <w:szCs w:val="24"/>
            <w:highlight w:val="white"/>
          </w:rPr>
          <w:t>https://spwasniewo.edupage.org</w:t>
        </w:r>
      </w:hyperlink>
    </w:p>
    <w:p>
      <w:pPr>
        <w:pStyle w:val="Normal"/>
        <w:jc w:val="both"/>
        <w:rPr>
          <w:i/>
          <w:i/>
          <w:sz w:val="24"/>
          <w:szCs w:val="24"/>
        </w:rPr>
      </w:pPr>
      <w:hyperlink r:id="rId3">
        <w:r>
          <w:rPr>
            <w:rFonts w:cs="Helvetica" w:ascii="Helvetica" w:hAnsi="Helvetica"/>
            <w:i/>
            <w:color w:val="000000" w:themeColor="text1"/>
            <w:sz w:val="24"/>
            <w:szCs w:val="24"/>
            <w:shd w:fill="FFFFFF" w:val="clear"/>
          </w:rPr>
          <w:br/>
        </w:r>
      </w:hyperlink>
      <w:r>
        <w:rPr>
          <w:i/>
          <w:sz w:val="24"/>
          <w:szCs w:val="24"/>
        </w:rPr>
        <w:t>zaprasza do złożenia oferty cenowej na: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„</w:t>
      </w:r>
      <w:r>
        <w:rPr>
          <w:b/>
          <w:sz w:val="24"/>
          <w:szCs w:val="24"/>
        </w:rPr>
        <w:t xml:space="preserve">Zakup i dostawa materiałów, wyposażenia i pomocy dydaktycznych w ramach programu Laboratoria Przyszłości”              </w:t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1.  Przedmiotem zamówienia jest</w:t>
      </w:r>
      <w:r>
        <w:rPr>
          <w:sz w:val="24"/>
          <w:szCs w:val="24"/>
        </w:rPr>
        <w:t xml:space="preserve"> zakup i dostawa materiałów, wyposażenia i pomocy dydaktycznych w ramach programu Laboratoria Przyszłości zgodnie z wykazem, który stanowi załącznik nr 3 do 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 nie regenerowane, objęte gwarancją producenta. Oferowane pomoce dydaktyczne winny być dopuszczone do stosowania w placówkach oświatowych i posiadać odpowiednie certyfikaty, atesty, świadectwa jakości i spełniać wszelkie wymogi norm określonych obowiązującym prawem. Dostawca zapewnia w ramach zamówienia usługę integracji i konfiguracji urządzeń oraz szkolenia.     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rFonts w:cs="Calibri"/>
          <w:sz w:val="24"/>
          <w:szCs w:val="24"/>
        </w:rPr>
        <w:t>Zamawiający wymaga od wykonawcy dostarczenia własnym transportem zakupionych towarów na koszt własny i ryzyko, w godzinach i dniach pracy wskazanych przez Zamawiającego.</w:t>
      </w:r>
    </w:p>
    <w:p>
      <w:pPr>
        <w:pStyle w:val="Default"/>
        <w:spacing w:lineRule="auto" w:line="276"/>
        <w:jc w:val="both"/>
        <w:rPr>
          <w:rFonts w:ascii="Calibri" w:hAnsi="Calibri" w:cs="Calibri"/>
          <w:b/>
          <w:b/>
          <w:color w:val="auto"/>
        </w:rPr>
      </w:pPr>
      <w:r>
        <w:rPr>
          <w:rFonts w:cs="Calibri" w:ascii="Calibri" w:hAnsi="Calibri"/>
        </w:rPr>
        <w:t xml:space="preserve">3. </w:t>
      </w:r>
      <w:r>
        <w:rPr>
          <w:rFonts w:cs="Calibri" w:ascii="Calibri" w:hAnsi="Calibri"/>
          <w:color w:val="auto"/>
        </w:rPr>
        <w:t>Wykonawcy są zobowiązani do dostarczenia  artykułów pod względem jakości, estetyki, funkcjonalności i bezpieczeństwa zgodnym z opisem zawartym w załącznikach do niniejszego zapytania.</w:t>
      </w:r>
    </w:p>
    <w:p>
      <w:pPr>
        <w:pStyle w:val="Default"/>
        <w:spacing w:lineRule="auto" w:line="276"/>
        <w:jc w:val="both"/>
        <w:rPr>
          <w:rFonts w:ascii="Calibri" w:hAnsi="Calibri" w:cs="Calibri"/>
          <w:color w:val="auto"/>
        </w:rPr>
      </w:pPr>
      <w:r>
        <w:rPr>
          <w:rFonts w:cs="Calibri" w:ascii="Calibri" w:hAnsi="Calibri"/>
          <w:b/>
          <w:color w:val="auto"/>
        </w:rPr>
        <w:t xml:space="preserve">Miejsce dostawy: </w:t>
      </w:r>
      <w:r>
        <w:rPr>
          <w:rFonts w:cs="Calibri" w:ascii="Calibri" w:hAnsi="Calibri"/>
          <w:color w:val="auto"/>
        </w:rPr>
        <w:t>Szkoła Podstawowa w Waśniewie-Grabowi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I. Termin realizacji zamówienia i rozliczenie za zamówienie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min realizacji zamówienia zostanie uzgodniony z wykonawcą telefonicznie lub pocztą elektroniczną, natomiast ostatecznym terminem dostarczenia zamówionych artykułów na adres Zamawiającego jest dzień </w:t>
      </w:r>
      <w:r>
        <w:rPr>
          <w:rFonts w:cs="Calibri"/>
          <w:b/>
          <w:sz w:val="24"/>
          <w:szCs w:val="24"/>
        </w:rPr>
        <w:t>31 marca 2022 r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ie zamówienia będzie jednorazowe po wystawieniu przez wykonawcę prawidłowo sporządzonej faktury z określeniem nabywcy i odbiorcy zamówienia, w terminie </w:t>
      </w:r>
      <w:r>
        <w:rPr>
          <w:b/>
          <w:sz w:val="24"/>
          <w:szCs w:val="24"/>
        </w:rPr>
        <w:t>14 dni</w:t>
      </w:r>
      <w:r>
        <w:rPr>
          <w:sz w:val="24"/>
          <w:szCs w:val="24"/>
        </w:rPr>
        <w:t xml:space="preserve"> od daty wystawienia faktury. Faktura powinna być dostarczona do szkoły 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nia </w:t>
      </w:r>
      <w:r>
        <w:rPr>
          <w:b/>
          <w:sz w:val="24"/>
          <w:szCs w:val="24"/>
        </w:rPr>
        <w:t>20 grudnia 2021 roku.</w:t>
      </w:r>
    </w:p>
    <w:p>
      <w:pPr>
        <w:pStyle w:val="Normal"/>
        <w:ind w:left="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II. Opis sposobu przygotowania oferty.  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Wykonawca może złożyć w niniejszym postępowaniu tylko jedną ofertę.    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być napisana czytelnie, w języku polskim, poprawki winny być naniesione czytelnie oraz opatrzone podpisem osoby uprawnionej, cena oferty powinna być podana cyfrowo i słownie. Oferta musi zawierać wszystkie podpisane załączniki </w:t>
      </w:r>
      <w:r>
        <w:rPr>
          <w:b/>
          <w:color w:val="000000" w:themeColor="text1"/>
          <w:sz w:val="24"/>
          <w:szCs w:val="24"/>
          <w:u w:val="single"/>
        </w:rPr>
        <w:t>w tym parafowany wzór umowy</w:t>
      </w:r>
      <w:r>
        <w:rPr>
          <w:sz w:val="24"/>
          <w:szCs w:val="24"/>
        </w:rPr>
        <w:t>. Formularz ofertowy oraz pozostałe załączniki muszą być podpisane przez uprawnioną osobę/osoby i powinny być złożone w oryginale lub kopii potwierdzonej za zgodnej z oryginałem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ferta złożona przez wykonawcę powinna zawierać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pełniony formularz ofertowy (załącznik nr 1),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oświadczenie o braku podstaw do wykluczenia i spełnienia warunków udziału w postępowaniu (załącznik nr 2)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pełniony formularz specyfikacji cenowej (załącznik nr 3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ty złożone po terminie nie będą rozpatrywane.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V. Ocena oferty        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dokona wyboru oferty wg  najkorzystniejszej ceny.</w:t>
      </w:r>
    </w:p>
    <w:p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ena powinna zawierać wszystkie koszty związane z realizacją zamówienia oraz podatek VAT.</w:t>
      </w:r>
    </w:p>
    <w:p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ażdy z wykonawców może zaproponować tylko jedną cenę i nie może jej zmieniać.</w:t>
      </w:r>
    </w:p>
    <w:p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zy ofertach z jednakową ceną będą brane pod uwagę inne kryteria: gwarancja, parametry, itp.</w:t>
      </w:r>
    </w:p>
    <w:p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mawiający zastrzega sobie prawo do unieważnienia postępowania bez podawania przyczyn.</w:t>
      </w:r>
    </w:p>
    <w:p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 rozstrzygnięcia niniejszego Zapytania ofertowego (wyboru oferty) nie przysługują odwołania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. Miejsce oraz termin składania i otwarcia ofert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fertę należy przesłać pocztą na adres zamawiającego, przesłać pocztą elektroniczną na adres </w:t>
      </w:r>
      <w:r>
        <w:rPr>
          <w:b/>
          <w:sz w:val="24"/>
          <w:szCs w:val="24"/>
        </w:rPr>
        <w:t>wasniewo@go2.pl</w:t>
      </w:r>
      <w:r>
        <w:rPr>
          <w:sz w:val="24"/>
          <w:szCs w:val="24"/>
        </w:rPr>
        <w:t xml:space="preserve"> lub złożyć osobiście </w:t>
      </w:r>
      <w:r>
        <w:rPr>
          <w:b/>
          <w:sz w:val="24"/>
          <w:szCs w:val="24"/>
        </w:rPr>
        <w:t>w Sekretariacie Szkoły Podstawowej im. Zawiszy Czarnego w Waśniewie-Grabowie do dnia 13.12.2021r. do godz. 10.00. Na kopercie należy umieścić „Zakup i dostawa materiałów, wyposażenia i pomocy dydaktycznych w ramach programu Laboratoria Przyszłości”.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erta złożona po terminie zostanie odrzucona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. Informacje dotyczące wyboru najkorzystniejszej oferty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wyborze najkorzystniejszej oferty Zamawiający zawiadomi niezwłocznie wszystkie podmioty, które przesłały oferty w ustalonym terminie.</w:t>
      </w:r>
    </w:p>
    <w:p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Jeżeli firma, której oferta została wybrana, uchyla się od zawarcia umowy, Zamawiający może wybrać ofertę najkorzystniejszą spośród pozostałych ofert. Wybór najkorzystniejszej oferty nie zobowiązuje Zamawiającego do zawarcia umowy.</w:t>
      </w:r>
    </w:p>
    <w:p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Zamawiający zastrzega prawo niewybierania żadnej oferty, jeżeli wartość najniższej oferty przekroczy kwotę przeznaczoną na wykonanie zadania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. Informacje dodatkow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1.Osobą do kontaktu ze strony zamawiającego jest </w:t>
      </w:r>
      <w:r>
        <w:rPr>
          <w:b/>
          <w:sz w:val="24"/>
          <w:szCs w:val="24"/>
        </w:rPr>
        <w:t>Pani Beata Jóźwiak – tel. 665571013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I. RODO (obowiązek informacyjny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 04.05.2016, str. 1), dalej „RODO”, informuję, że: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Szkoła Podstawowa im. Zawiszy Czarnego w Waśniewie-Grabowie, 13-111 Janowiec Kościelny,  reprezentowanego przez Dyrektora Szkoły Podstawowej. Może Pan/Pani skontaktować się z nami osobiście, poprzez korespondencję tradycyjną lub telefonicznie pod numerem </w:t>
      </w:r>
      <w:r>
        <w:rPr>
          <w:sz w:val="24"/>
          <w:szCs w:val="24"/>
          <w:u w:val="single"/>
        </w:rPr>
        <w:t>89 626 10 1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spektor ochrony danych osobowych: </w:t>
      </w:r>
      <w:r>
        <w:rPr>
          <w:sz w:val="24"/>
          <w:szCs w:val="24"/>
          <w:u w:val="single"/>
        </w:rPr>
        <w:t>iod.spwasniewo@edpo.pl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ani/Pana dane osobowe przetwarzane będą na podstawie art. 6 ust. 1 lit. c RODO w celu związanym z postępowaniem o udzielenie zamówienia publicznego, którego wartość nie przekracza kwoty 130 tys. zł netto pn. „Zakup i dostawa materiałów, wyposażenia i pomocy dydaktycznych w ramach programu Laboratoria Przyszłości”;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odbiorcami Pani/Pana danych osobowych będą osoby lub podmioty, którym udostępniona zostanie dokumentacja postępowania w oparciu o art. 18 oraz art. 74 ustawy z dnia 11 września 2019 r. – Prawo zamówień publicznych (Dz. U. z 2021 r., poz. 1129 ze zm.), dalej „uPzp”;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ani/Pana dane osobowe będą przechowywane, zgodnie z art. 78 ust. 1 uPzp, przez okres 5 lat od dnia zakończenia postępowania o udzielenie zamówienia, a jeżeli czas trwania umowy przekracza 5 lata, okres przechowywania obejmuje cały czas trwania umowy, po zakończeniu umowy dane osobowe będą przetwarzane wyłącznie w celach archiwalnych zgodnie z obowiązującą w Urzędzie instrukcją archiwalną;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obowiązek podania przez Panią/Pana danych osobowych bezpośrednio Pani/Pana dotyczących jest wymogiem ustawowym określonym w przepisach uPzp, związanym z udziałem w postępowaniu o udzielenie zamówienia publicznego; konsekwencje niepodania określonych danych wynikają z uPzp;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w odniesieniu do Pani/Pana danych osobowych decyzje nie będą podejmowane w sposób zautomatyzowany, stosowanie do art. 22 RODO;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osiada Pani/Pan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na podstawie art. 16 RODO prawo do sprostowania Pani/Pana danych osobowych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;</w:t>
      </w:r>
    </w:p>
    <w:p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DO (ograniczenia stosowania)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dstawie art. 18 RODO posiada Pani/Pan prawo żądania od administratora ograniczenia przetwarzania danych osobowych z zastrzeżeniem przypadków, o których mowa w art. 18 ust. 2 RODO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;</w:t>
      </w:r>
    </w:p>
    <w:p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nie przysługuje Pani/Panu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rawo do przenoszenia danych osobowych, o którym mowa w art. 20 RODO;</w:t>
      </w:r>
    </w:p>
    <w:p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Administrator danych informuje, że Wykonawca jest zobowiązany, w związku z udziałem w przedmiotowym postępowaniu, do wypełnienia wszystkich obowiązków formalno-prawnych wymaganych przez RODO i związanych z udziałem w przedmiotowym postępowaniu o udzielenie zamówienia. Do obowiązków tych należą m.in.:</w:t>
      </w:r>
    </w:p>
    <w:p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obowiązek informacyjny przewidziany w art. 13 RODO względem osób fizycznych, których dane osobowe dotyczą i od których dane te wykonawca bezpośrednio pozyskał i 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 RODO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ŁACZNIKI 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 (do wypełnienia),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i spełnienia warunków udziału w postępowaniu,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specyfikacji cenowej (do wypełnienia),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.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yrektor Szkoły</w:t>
      </w:r>
    </w:p>
    <w:p>
      <w:pPr>
        <w:pStyle w:val="Normal"/>
        <w:ind w:left="4248" w:firstLine="708"/>
        <w:rPr>
          <w:sz w:val="24"/>
          <w:szCs w:val="24"/>
        </w:rPr>
      </w:pPr>
      <w:r>
        <w:rPr>
          <w:sz w:val="24"/>
          <w:szCs w:val="24"/>
        </w:rPr>
        <w:t>mgr Beata Jóźwiak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>(pieczęć i podpis Dyrektora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4" w:hanging="360"/>
      </w:p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52579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252579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d28f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d28f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22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a22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a226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14ce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579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d28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d28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134b3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Arial" w:cs="Verdana"/>
      <w:color w:val="000000"/>
      <w:kern w:val="2"/>
      <w:sz w:val="24"/>
      <w:szCs w:val="24"/>
      <w:lang w:eastAsia="ar-SA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a22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a226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14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wasniewo.edupage.org/" TargetMode="External"/><Relationship Id="rId3" Type="http://schemas.openxmlformats.org/officeDocument/2006/relationships/hyperlink" Target="https://www.bing.com/search?q=sp+wa&#347;niewo-grabowo&amp;cvid=8b4d179b0f61485896f4b83f3595d8a0&amp;aqs=edge..69i57.6678j0j1&amp;pglt=43&amp;FORM=ANNAB1&amp;PC=HCT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EA04-D285-43A4-B2B2-CAEF3A2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_64 LibreOffice_project/3d775be2011f3886db32dfd395a6a6d1ca2630ff</Application>
  <Pages>6</Pages>
  <Words>1381</Words>
  <Characters>8770</Characters>
  <CharactersWithSpaces>10170</CharactersWithSpaces>
  <Paragraphs>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1:02:00Z</dcterms:created>
  <dc:creator>admin</dc:creator>
  <dc:description/>
  <dc:language>pl-PL</dc:language>
  <cp:lastModifiedBy/>
  <dcterms:modified xsi:type="dcterms:W3CDTF">2021-12-06T17:5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